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13" w:rsidRPr="00063750" w:rsidRDefault="00801313" w:rsidP="00003DBB">
      <w:pPr>
        <w:pStyle w:val="Overskrift1"/>
      </w:pPr>
      <w:r w:rsidRPr="00063750">
        <w:t>C Lærarrettleiing: SKAM og sosiale media</w:t>
      </w:r>
    </w:p>
    <w:p w:rsidR="00003DBB" w:rsidRDefault="00003DBB" w:rsidP="00801313">
      <w:pPr>
        <w:rPr>
          <w:rFonts w:cstheme="minorHAnsi"/>
          <w:b/>
          <w:sz w:val="24"/>
          <w:szCs w:val="24"/>
          <w:u w:val="single"/>
        </w:rPr>
      </w:pP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idsbruk og </w:t>
      </w:r>
      <w:r w:rsidR="00BE1B98">
        <w:rPr>
          <w:rFonts w:cstheme="minorHAnsi"/>
          <w:b/>
          <w:sz w:val="24"/>
          <w:szCs w:val="24"/>
          <w:u w:val="single"/>
        </w:rPr>
        <w:t>materiale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Opplegget varer om lag 4</w:t>
      </w:r>
      <w:r w:rsidR="000B74DF">
        <w:rPr>
          <w:rFonts w:cstheme="minorHAnsi"/>
        </w:rPr>
        <w:t>–</w:t>
      </w:r>
      <w:r w:rsidRPr="00A53E29">
        <w:rPr>
          <w:rFonts w:cstheme="minorHAnsi"/>
        </w:rPr>
        <w:t>6 norsktimar. Det er mein</w:t>
      </w:r>
      <w:r w:rsidR="00003DBB">
        <w:rPr>
          <w:rFonts w:cstheme="minorHAnsi"/>
        </w:rPr>
        <w:t>inga at ein startar med trinn 1</w:t>
      </w:r>
      <w:r w:rsidRPr="00A53E29">
        <w:rPr>
          <w:rFonts w:cstheme="minorHAnsi"/>
        </w:rPr>
        <w:t xml:space="preserve"> og arbeider seg gjennom alle trinna, men dersom ein ikkje har tid til å gjere heile opplegget, kan ein sjølvsagt anten velje ut enkelte oppgåver frå kvart trinn, eller berre gjere trinn 1 og 2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Oppgåvene er lagt opp slik at elevane skal få gradvis større innsikt i temaet. Dei siste trinna vil anten vere skriveoppgåver eller større prosjekt som anten vert gjort i norsktimane og delvis som heimearbeid. </w:t>
      </w:r>
    </w:p>
    <w:p w:rsidR="00BE1B98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Materiale: Klipp frå SKAM og </w:t>
      </w:r>
      <w:r w:rsidR="00BE1B98">
        <w:rPr>
          <w:rFonts w:cstheme="minorHAnsi"/>
        </w:rPr>
        <w:t xml:space="preserve">chat frå </w:t>
      </w:r>
      <w:hyperlink r:id="rId8" w:history="1">
        <w:r w:rsidR="00BE1B98" w:rsidRPr="00942A9A">
          <w:rPr>
            <w:rStyle w:val="Hyperkobling"/>
            <w:rFonts w:cstheme="minorHAnsi"/>
          </w:rPr>
          <w:t>http://skam.p3.no/</w:t>
        </w:r>
      </w:hyperlink>
    </w:p>
    <w:p w:rsidR="00BE1B98" w:rsidRDefault="00BE1B98" w:rsidP="00BE1B9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>Organisering av undervisninga: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 1:</w:t>
      </w:r>
      <w:r w:rsidRPr="00A53E29">
        <w:rPr>
          <w:rFonts w:cstheme="minorHAnsi"/>
        </w:rPr>
        <w:t xml:space="preserve"> Eigen bruk av sosiale media. Kva for sjangerspesifikke trekk har ulike sosiale media? Kva for uskrivne reglar finst i bruken av ulike sosiale media?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Elevane svarar på oppgåvene individuelt eller i grupper, og læraren og elevane har klasseromssamtale om sosiale media etterpå.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2:</w:t>
      </w:r>
      <w:r w:rsidRPr="00A53E29">
        <w:rPr>
          <w:rFonts w:cstheme="minorHAnsi"/>
        </w:rPr>
        <w:t xml:space="preserve"> Korleis vert bruken av sosiale media tematisert i Skam?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Elevane arbeider individuelt eller i grupper med oppgåver knytt til dette spørsmålet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3:</w:t>
      </w:r>
      <w:r w:rsidRPr="00A53E29">
        <w:rPr>
          <w:rFonts w:cstheme="minorHAnsi"/>
        </w:rPr>
        <w:t xml:space="preserve"> Skriveoppgåv</w:t>
      </w:r>
      <w:bookmarkStart w:id="0" w:name="_GoBack"/>
      <w:bookmarkEnd w:id="0"/>
      <w:r w:rsidRPr="00A53E29">
        <w:rPr>
          <w:rFonts w:cstheme="minorHAnsi"/>
        </w:rPr>
        <w:t xml:space="preserve">er med karakter. Elevane skriv i ein tekst om sosiale media. Dei vel mellom tre oppgåver. Skrivearbeidet skal gjerast på skulen, og læraren førebur elevane med ei førskrivingsfase der ein har idemyldring i grupper. Deretter har ein ein klasseromssamtale der læraren saman med elevane kan kommentere ideane til gruppene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Elevane har no fått fleire idear om kvar oppgåve, og skal velje den skriveoppgåva dei vil arbeide med. Dei brukar deretter eitt par timar til innsamling av relevant kunnskap. I denne perioden skal dei finne døme som dei vil bruke frå Skam. Dei brukar også tid på å setje seg inn i mandatet til NRK og til å lese seg opp på serien (sjå fagtekst vedlagt).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Skriveoppgåvene bør vere knytt til undervegsvurdering og selektiv respons.</w:t>
      </w:r>
    </w:p>
    <w:p w:rsidR="00801313" w:rsidRDefault="00801313" w:rsidP="00BE1B9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>Kompetansemål:</w:t>
      </w:r>
    </w:p>
    <w:p w:rsidR="00801313" w:rsidRPr="00A53E29" w:rsidRDefault="00801313" w:rsidP="00801313">
      <w:pPr>
        <w:rPr>
          <w:rFonts w:cstheme="minorHAnsi"/>
          <w:b/>
          <w:color w:val="303030"/>
          <w:sz w:val="20"/>
          <w:szCs w:val="20"/>
        </w:rPr>
      </w:pPr>
      <w:r w:rsidRPr="00A53E29">
        <w:rPr>
          <w:rFonts w:cstheme="minorHAnsi"/>
          <w:b/>
          <w:color w:val="303030"/>
          <w:sz w:val="20"/>
          <w:szCs w:val="20"/>
        </w:rPr>
        <w:t>Kompetansemål etter 1vg studieførebuande utdanningsprogram og 2vg yrkesfagleg utdanningsprogram</w:t>
      </w:r>
    </w:p>
    <w:p w:rsidR="00801313" w:rsidRPr="00A53E29" w:rsidRDefault="00801313" w:rsidP="00801313">
      <w:pPr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Munnleg kommunikasjon:</w:t>
      </w:r>
    </w:p>
    <w:p w:rsidR="00801313" w:rsidRPr="00A53E29" w:rsidRDefault="00801313" w:rsidP="00801313">
      <w:pPr>
        <w:pStyle w:val="Listeavsnitt"/>
        <w:numPr>
          <w:ilvl w:val="0"/>
          <w:numId w:val="5"/>
        </w:numPr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lytte til og vere open for argumentasjon hos andre og bruke relevante og saklege argument i diskusjonar</w:t>
      </w:r>
    </w:p>
    <w:p w:rsidR="00801313" w:rsidRPr="00A53E29" w:rsidRDefault="00801313" w:rsidP="00801313">
      <w:pPr>
        <w:pStyle w:val="Listeavsnit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kombinere auditive, skriftlege og visuelle uttrykksformer og bruke ulike digitale verktøy i presentasjonar</w:t>
      </w:r>
    </w:p>
    <w:p w:rsidR="00801313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sz w:val="20"/>
          <w:szCs w:val="20"/>
        </w:rPr>
        <w:t>Skriftleg kommunikasjon: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801313" w:rsidRPr="00A53E29" w:rsidRDefault="00801313" w:rsidP="00801313">
      <w:pPr>
        <w:pStyle w:val="Listeavsnitt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bruke ulike estetiske uttrykksformer i samansette tekstar</w:t>
      </w:r>
    </w:p>
    <w:p w:rsidR="00801313" w:rsidRDefault="00801313" w:rsidP="00801313">
      <w:pPr>
        <w:spacing w:line="240" w:lineRule="auto"/>
        <w:rPr>
          <w:rFonts w:cstheme="minorHAnsi"/>
          <w:sz w:val="20"/>
          <w:szCs w:val="20"/>
        </w:rPr>
      </w:pPr>
    </w:p>
    <w:p w:rsidR="00BE1B98" w:rsidRDefault="00BE1B98" w:rsidP="00801313">
      <w:pPr>
        <w:spacing w:line="240" w:lineRule="auto"/>
        <w:rPr>
          <w:rFonts w:cstheme="minorHAnsi"/>
          <w:sz w:val="20"/>
          <w:szCs w:val="20"/>
        </w:rPr>
      </w:pPr>
    </w:p>
    <w:p w:rsidR="00801313" w:rsidRPr="00A53E29" w:rsidRDefault="00801313" w:rsidP="00801313">
      <w:p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sz w:val="20"/>
          <w:szCs w:val="20"/>
        </w:rPr>
        <w:t>Språk</w:t>
      </w:r>
      <w:r>
        <w:rPr>
          <w:rFonts w:cstheme="minorHAnsi"/>
          <w:sz w:val="20"/>
          <w:szCs w:val="20"/>
        </w:rPr>
        <w:t>,</w:t>
      </w:r>
      <w:r w:rsidRPr="00A53E29">
        <w:rPr>
          <w:rFonts w:cstheme="minorHAnsi"/>
          <w:sz w:val="20"/>
          <w:szCs w:val="20"/>
        </w:rPr>
        <w:t xml:space="preserve"> litteratur og kultur:</w:t>
      </w:r>
    </w:p>
    <w:p w:rsidR="00801313" w:rsidRPr="00A53E29" w:rsidRDefault="00801313" w:rsidP="00801313">
      <w:pPr>
        <w:pStyle w:val="Listeavsnitt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tolke og vurdere samanhengen mellom innhald, form og føremål i samansette tekstar</w:t>
      </w:r>
    </w:p>
    <w:p w:rsidR="00801313" w:rsidRPr="00A53E29" w:rsidRDefault="00801313" w:rsidP="0080131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>Kompetansemål etter vg2 studieførebuande utdanningsprogram / VG3 Påbygg</w:t>
      </w:r>
    </w:p>
    <w:p w:rsidR="00801313" w:rsidRPr="00A53E29" w:rsidRDefault="00801313" w:rsidP="00801313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Munnleg kommunikasjon:</w:t>
      </w:r>
    </w:p>
    <w:p w:rsidR="00801313" w:rsidRPr="00A53E29" w:rsidRDefault="00801313" w:rsidP="008013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formidle faginnhald presist og bruke digitale medium og verktøy i formidlinga</w:t>
      </w:r>
    </w:p>
    <w:p w:rsidR="00801313" w:rsidRPr="00A53E29" w:rsidRDefault="00801313" w:rsidP="008013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Skriftleg kommunikasjon:</w:t>
      </w:r>
    </w:p>
    <w:p w:rsidR="00801313" w:rsidRPr="00A53E29" w:rsidRDefault="00801313" w:rsidP="008013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skrive kreative, informative og argumenterande tekstar, utgreiingar, litterære tolkingar, drøftingar og andre resonnerande tekstar på hovudmål og sidemål</w:t>
      </w:r>
    </w:p>
    <w:p w:rsidR="00801313" w:rsidRDefault="00801313" w:rsidP="00801313">
      <w:pPr>
        <w:spacing w:before="100" w:beforeAutospacing="1" w:after="100" w:afterAutospacing="1" w:line="240" w:lineRule="auto"/>
        <w:outlineLvl w:val="3"/>
        <w:rPr>
          <w:rFonts w:cstheme="minorHAnsi"/>
          <w:color w:val="303030"/>
          <w:sz w:val="20"/>
          <w:szCs w:val="20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Språk, litteratur og kultur: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801313" w:rsidRPr="00A53E29" w:rsidRDefault="00801313" w:rsidP="00801313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analysere innhaldet og vurdere bruken av verkemiddel i tekstar som er henta frå digitale medium</w:t>
      </w:r>
    </w:p>
    <w:p w:rsidR="00801313" w:rsidRPr="00A53E29" w:rsidRDefault="00801313" w:rsidP="0080131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>Kompetansemål etter vg3 studieførebuande utdanningsprogram /VG 3 Påbygg</w:t>
      </w:r>
    </w:p>
    <w:p w:rsidR="00801313" w:rsidRPr="00A53E29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Skriftleg kommunikasjon:</w:t>
      </w:r>
    </w:p>
    <w:p w:rsidR="00801313" w:rsidRPr="00A53E29" w:rsidRDefault="00801313" w:rsidP="0080131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lese eit utval av samtidstekstar på nynorsk og bokmål og drøfte desse tekstane språkleg og tematisk i forhold til vår tid</w:t>
      </w:r>
    </w:p>
    <w:p w:rsidR="00801313" w:rsidRPr="00A53E29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Språk litteratur og kultur:</w:t>
      </w:r>
    </w:p>
    <w:p w:rsidR="00801313" w:rsidRPr="00A53E29" w:rsidRDefault="00801313" w:rsidP="0080131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val="nb-NO"/>
        </w:rPr>
      </w:pPr>
      <w:r w:rsidRPr="00A53E29">
        <w:rPr>
          <w:rFonts w:cstheme="minorHAnsi"/>
          <w:color w:val="303030"/>
          <w:sz w:val="20"/>
          <w:szCs w:val="20"/>
        </w:rPr>
        <w:t>tolke og vurdere komplekse samansette tekstar</w:t>
      </w:r>
    </w:p>
    <w:p w:rsidR="00527581" w:rsidRPr="00527581" w:rsidRDefault="00527581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527581" w:rsidRPr="00527581" w:rsidSect="00B31E25">
      <w:footerReference w:type="default" r:id="rId9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B" w:rsidRPr="00003DBB" w:rsidRDefault="00003DB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003DBB">
      <w:rPr>
        <w:rFonts w:asciiTheme="majorHAnsi" w:eastAsiaTheme="majorEastAsia" w:hAnsiTheme="majorHAnsi" w:cstheme="majorBidi"/>
      </w:rPr>
      <w:fldChar w:fldCharType="begin"/>
    </w:r>
    <w:r w:rsidRPr="00003DBB">
      <w:rPr>
        <w:rFonts w:asciiTheme="majorHAnsi" w:eastAsiaTheme="majorEastAsia" w:hAnsiTheme="majorHAnsi" w:cstheme="majorBidi"/>
      </w:rPr>
      <w:instrText>PAGE   \* MERGEFORMAT</w:instrText>
    </w:r>
    <w:r w:rsidRPr="00003DBB">
      <w:rPr>
        <w:rFonts w:asciiTheme="majorHAnsi" w:eastAsiaTheme="majorEastAsia" w:hAnsiTheme="majorHAnsi" w:cstheme="majorBidi"/>
      </w:rPr>
      <w:fldChar w:fldCharType="separate"/>
    </w:r>
    <w:r w:rsidRPr="00003DBB">
      <w:rPr>
        <w:rFonts w:asciiTheme="majorHAnsi" w:eastAsiaTheme="majorEastAsia" w:hAnsiTheme="majorHAnsi" w:cstheme="majorBidi"/>
        <w:noProof/>
        <w:lang w:val="nb-NO"/>
      </w:rPr>
      <w:t>2</w:t>
    </w:r>
    <w:r w:rsidRPr="00003DBB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ansette tekstar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03DB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B74DF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1313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1B98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118BC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B351D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13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m.p3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9FDA-AEFD-488A-9DC2-AC517E5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4:37:00Z</dcterms:created>
  <dcterms:modified xsi:type="dcterms:W3CDTF">2017-08-10T14:37:00Z</dcterms:modified>
</cp:coreProperties>
</file>